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6F1765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503352" w:rsidRPr="006F1765">
        <w:rPr>
          <w:rFonts w:ascii="Times New Roman" w:hAnsi="Times New Roman" w:cs="Times New Roman"/>
          <w:sz w:val="28"/>
          <w:szCs w:val="28"/>
        </w:rPr>
        <w:t>10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503352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35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3352" w:rsidRPr="00503352">
        <w:rPr>
          <w:rFonts w:ascii="Times New Roman" w:hAnsi="Times New Roman" w:cs="Times New Roman"/>
          <w:sz w:val="28"/>
          <w:szCs w:val="28"/>
        </w:rPr>
        <w:t>Створення і заповнення бази даних MongoDB</w:t>
      </w:r>
      <w:r w:rsidRPr="005033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359" w:rsidRDefault="002E7DBE" w:rsidP="00B523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7F4F2C" w:rsidRDefault="004D2F48" w:rsidP="00C21640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</w:t>
      </w:r>
      <w:r w:rsidR="00E12CED"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="00E00D9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21640">
        <w:rPr>
          <w:rFonts w:ascii="Times New Roman" w:hAnsi="Times New Roman" w:cs="Times New Roman"/>
          <w:sz w:val="28"/>
          <w:lang w:val="uk-UA"/>
        </w:rPr>
        <w:t xml:space="preserve">Встановлення </w:t>
      </w:r>
      <w:r w:rsidR="00C21640" w:rsidRPr="00503352">
        <w:rPr>
          <w:rFonts w:ascii="Times New Roman" w:hAnsi="Times New Roman" w:cs="Times New Roman"/>
          <w:sz w:val="28"/>
          <w:szCs w:val="28"/>
        </w:rPr>
        <w:t>MongoDB</w:t>
      </w:r>
    </w:p>
    <w:p w:rsidR="00C21640" w:rsidRPr="00F24D2E" w:rsidRDefault="00F24D2E" w:rsidP="00803895">
      <w:pPr>
        <w:ind w:left="-900" w:right="-45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F368AAE" wp14:editId="575C0D8B">
            <wp:extent cx="6722252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7773" cy="35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65" w:rsidRPr="00F24D2E" w:rsidRDefault="006F1765" w:rsidP="006F1765">
      <w:pPr>
        <w:ind w:left="-9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Консоль </w:t>
      </w:r>
      <w:r>
        <w:rPr>
          <w:rFonts w:ascii="Times New Roman" w:hAnsi="Times New Roman" w:cs="Times New Roman"/>
          <w:sz w:val="28"/>
          <w:lang w:val="en-US"/>
        </w:rPr>
        <w:t>MongoDB</w:t>
      </w:r>
    </w:p>
    <w:p w:rsidR="006F1765" w:rsidRDefault="00803895" w:rsidP="00803895">
      <w:pPr>
        <w:ind w:left="-990" w:right="-545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A5564A8" wp14:editId="19AB0139">
            <wp:extent cx="6748284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4941" cy="35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F8" w:rsidRDefault="00AF03F8" w:rsidP="006F1765">
      <w:pPr>
        <w:ind w:left="-9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 Перевірка працездатності сервера</w:t>
      </w:r>
    </w:p>
    <w:p w:rsidR="00AF03F8" w:rsidRDefault="00AF03F8" w:rsidP="00AF03F8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 видно з рис.1-2, була встановлена </w:t>
      </w:r>
      <w:r>
        <w:rPr>
          <w:rFonts w:ascii="Times New Roman" w:hAnsi="Times New Roman" w:cs="Times New Roman"/>
          <w:sz w:val="28"/>
          <w:lang w:val="en-US"/>
        </w:rPr>
        <w:t>MongoDB</w:t>
      </w:r>
      <w:r w:rsidRPr="00AF03F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також протестовані деякі команди, що свідчить про працездатність програми.</w:t>
      </w:r>
    </w:p>
    <w:p w:rsidR="00AF03F8" w:rsidRPr="00AF03F8" w:rsidRDefault="00AF03F8" w:rsidP="00AF03F8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3F8" w:rsidRDefault="00AF03F8" w:rsidP="00AF03F8">
      <w:pPr>
        <w:ind w:left="-90"/>
        <w:jc w:val="both"/>
        <w:rPr>
          <w:rFonts w:ascii="Times New Roman" w:hAnsi="Times New Roman" w:cs="Times New Roman"/>
          <w:sz w:val="28"/>
          <w:szCs w:val="28"/>
        </w:rPr>
      </w:pPr>
      <w:r w:rsidRPr="00AF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</w:t>
      </w:r>
      <w:r w:rsidR="00E16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03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AF03F8">
        <w:rPr>
          <w:rFonts w:ascii="Times New Roman" w:hAnsi="Times New Roman" w:cs="Times New Roman"/>
          <w:sz w:val="28"/>
          <w:szCs w:val="28"/>
        </w:rPr>
        <w:t>Навчання початковим командам MongoDB за допомогою навчальної програми</w:t>
      </w:r>
    </w:p>
    <w:p w:rsidR="00803895" w:rsidRDefault="00E16755" w:rsidP="00AF03F8">
      <w:pPr>
        <w:ind w:left="-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hyperlink r:id="rId8" w:history="1">
        <w:r w:rsidR="00EB3675" w:rsidRPr="00D503E3">
          <w:rPr>
            <w:rStyle w:val="Hyperlink"/>
          </w:rPr>
          <w:t>http://try.mongodb.org/</w:t>
        </w:r>
      </w:hyperlink>
      <w:r w:rsidR="00EB3675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аріле, курс недоступний</w:t>
      </w:r>
      <w:r w:rsidR="00EB3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755" w:rsidRDefault="00E16755" w:rsidP="00AF03F8">
      <w:pPr>
        <w:ind w:left="-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аляція і використання </w:t>
      </w:r>
      <w:r w:rsidR="0097535D">
        <w:rPr>
          <w:rFonts w:ascii="Times New Roman" w:hAnsi="Times New Roman" w:cs="Times New Roman"/>
          <w:sz w:val="28"/>
          <w:szCs w:val="28"/>
          <w:lang w:val="uk-UA"/>
        </w:rPr>
        <w:t xml:space="preserve">оболонки </w:t>
      </w:r>
      <w:r w:rsidR="0097535D">
        <w:rPr>
          <w:rFonts w:ascii="Times New Roman" w:hAnsi="Times New Roman" w:cs="Times New Roman"/>
          <w:sz w:val="28"/>
          <w:szCs w:val="28"/>
          <w:lang w:val="en-US"/>
        </w:rPr>
        <w:t>Robomongo</w:t>
      </w:r>
    </w:p>
    <w:p w:rsidR="009C0FD4" w:rsidRDefault="00157580" w:rsidP="00157580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5AB7C2" wp14:editId="15ECBCD9">
            <wp:extent cx="6887202" cy="38385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0628" cy="38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80" w:rsidRDefault="00157580" w:rsidP="00157580">
      <w:pPr>
        <w:ind w:left="-990" w:right="-54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</w:t>
      </w:r>
      <w:r w:rsidR="00C865AA">
        <w:rPr>
          <w:rFonts w:ascii="Times New Roman" w:hAnsi="Times New Roman" w:cs="Times New Roman"/>
          <w:sz w:val="28"/>
          <w:szCs w:val="28"/>
          <w:lang w:val="en-US"/>
        </w:rPr>
        <w:t>Robo shell</w:t>
      </w:r>
    </w:p>
    <w:p w:rsidR="00C865AA" w:rsidRDefault="00C865AA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.3 була встановлена і протестована про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Rob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яка раніше називалася</w:t>
      </w:r>
      <w:r w:rsidRPr="00C86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omong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Було створено з’єднання з локальною базою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86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чого була введена команда для тестування.</w:t>
      </w:r>
    </w:p>
    <w:p w:rsidR="00EC27E5" w:rsidRDefault="00EC27E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7C95" w:rsidRDefault="00167C95" w:rsidP="00167C95">
      <w:pPr>
        <w:ind w:left="-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4 </w:t>
      </w:r>
      <w:r w:rsidRPr="00C865AA">
        <w:rPr>
          <w:rFonts w:ascii="Times New Roman" w:hAnsi="Times New Roman" w:cs="Times New Roman"/>
          <w:sz w:val="28"/>
        </w:rPr>
        <w:t>Створення бази MongoDB на основі реляційної бази</w:t>
      </w:r>
    </w:p>
    <w:p w:rsidR="00167C95" w:rsidRPr="00167C95" w:rsidRDefault="00167C95" w:rsidP="00167C95">
      <w:pPr>
        <w:ind w:left="-9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створена база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167C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яку будемо поміщати наші колекції.</w:t>
      </w:r>
    </w:p>
    <w:p w:rsidR="00167C95" w:rsidRPr="00167C95" w:rsidRDefault="00167C9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EC27E5" w:rsidRDefault="00EC27E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7E5" w:rsidRDefault="00EC27E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7E5" w:rsidRDefault="00EC27E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7E5" w:rsidRDefault="00EC27E5" w:rsidP="00C865AA">
      <w:pPr>
        <w:ind w:left="-990"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7E5" w:rsidRDefault="00EC27E5" w:rsidP="00167C95">
      <w:pPr>
        <w:ind w:right="-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5AA" w:rsidRDefault="00EC27E5" w:rsidP="00EC27E5">
      <w:pPr>
        <w:ind w:left="-1170" w:right="-6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74CA1" wp14:editId="2A349BB9">
            <wp:extent cx="6934200" cy="36438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7781" cy="3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E5" w:rsidRDefault="00EC27E5" w:rsidP="00EC27E5">
      <w:pPr>
        <w:ind w:left="-1170" w:right="-6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 Імпорт файлів</w:t>
      </w:r>
    </w:p>
    <w:p w:rsidR="00EC27E5" w:rsidRDefault="0046190A" w:rsidP="00EC27E5">
      <w:pPr>
        <w:ind w:left="-1170" w:right="-6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BFAE0B" wp14:editId="4BC31DFA">
            <wp:extent cx="6899110" cy="383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6438" cy="38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D" w:rsidRDefault="0046190A" w:rsidP="0046190A">
      <w:pPr>
        <w:ind w:left="-1170" w:right="-6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 Імпортовані колекції</w:t>
      </w:r>
    </w:p>
    <w:p w:rsidR="00C77F11" w:rsidRPr="00323C2D" w:rsidRDefault="0046190A" w:rsidP="00323C2D">
      <w:pPr>
        <w:ind w:left="-1170" w:right="-6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таблиці з реляційної бази даних були успішно імортовані в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епер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Rob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тримали доступ до колекцій 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кументів, що містяться в них.</w:t>
      </w:r>
    </w:p>
    <w:sectPr w:rsidR="00C77F11" w:rsidRPr="0032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63B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C1C4A"/>
    <w:multiLevelType w:val="hybridMultilevel"/>
    <w:tmpl w:val="D3F6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55C"/>
    <w:multiLevelType w:val="hybridMultilevel"/>
    <w:tmpl w:val="FD066A3C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3B6"/>
    <w:multiLevelType w:val="hybridMultilevel"/>
    <w:tmpl w:val="2698F048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B43F1C"/>
    <w:multiLevelType w:val="hybridMultilevel"/>
    <w:tmpl w:val="785857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835E1B"/>
    <w:multiLevelType w:val="hybridMultilevel"/>
    <w:tmpl w:val="32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12B"/>
    <w:multiLevelType w:val="hybridMultilevel"/>
    <w:tmpl w:val="EE304484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82692"/>
    <w:multiLevelType w:val="hybridMultilevel"/>
    <w:tmpl w:val="BB6A5066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C21"/>
    <w:multiLevelType w:val="hybridMultilevel"/>
    <w:tmpl w:val="B1F0C934"/>
    <w:lvl w:ilvl="0" w:tplc="72D28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BE"/>
    <w:rsid w:val="000019CC"/>
    <w:rsid w:val="00010184"/>
    <w:rsid w:val="000324C4"/>
    <w:rsid w:val="00034003"/>
    <w:rsid w:val="000770B1"/>
    <w:rsid w:val="00085C6B"/>
    <w:rsid w:val="000B47CC"/>
    <w:rsid w:val="000C2523"/>
    <w:rsid w:val="000C4A02"/>
    <w:rsid w:val="000D0F2F"/>
    <w:rsid w:val="000D593B"/>
    <w:rsid w:val="000E557F"/>
    <w:rsid w:val="000F79C5"/>
    <w:rsid w:val="00100821"/>
    <w:rsid w:val="001018AF"/>
    <w:rsid w:val="0010524E"/>
    <w:rsid w:val="00106FCD"/>
    <w:rsid w:val="00115579"/>
    <w:rsid w:val="001509CA"/>
    <w:rsid w:val="00157580"/>
    <w:rsid w:val="00167C95"/>
    <w:rsid w:val="00172EBF"/>
    <w:rsid w:val="001B3EB5"/>
    <w:rsid w:val="001E1E72"/>
    <w:rsid w:val="00226DD9"/>
    <w:rsid w:val="0023695D"/>
    <w:rsid w:val="00276CC4"/>
    <w:rsid w:val="002A5593"/>
    <w:rsid w:val="002E7DBE"/>
    <w:rsid w:val="00314736"/>
    <w:rsid w:val="00323C2D"/>
    <w:rsid w:val="003257FC"/>
    <w:rsid w:val="00345645"/>
    <w:rsid w:val="003720EF"/>
    <w:rsid w:val="0039051A"/>
    <w:rsid w:val="003922AC"/>
    <w:rsid w:val="003A7980"/>
    <w:rsid w:val="003D3C20"/>
    <w:rsid w:val="003F7B8C"/>
    <w:rsid w:val="004033D6"/>
    <w:rsid w:val="004179A6"/>
    <w:rsid w:val="00426B26"/>
    <w:rsid w:val="004538B0"/>
    <w:rsid w:val="0046190A"/>
    <w:rsid w:val="00483C50"/>
    <w:rsid w:val="00496EF8"/>
    <w:rsid w:val="004B78C9"/>
    <w:rsid w:val="004C67E6"/>
    <w:rsid w:val="004C6A99"/>
    <w:rsid w:val="004D0ACC"/>
    <w:rsid w:val="004D2F48"/>
    <w:rsid w:val="00503352"/>
    <w:rsid w:val="00505431"/>
    <w:rsid w:val="00516772"/>
    <w:rsid w:val="00534A7A"/>
    <w:rsid w:val="00580B9A"/>
    <w:rsid w:val="00581A06"/>
    <w:rsid w:val="005A4851"/>
    <w:rsid w:val="005C409F"/>
    <w:rsid w:val="005E38E2"/>
    <w:rsid w:val="005E3EB9"/>
    <w:rsid w:val="005F5E08"/>
    <w:rsid w:val="006253B0"/>
    <w:rsid w:val="00655636"/>
    <w:rsid w:val="006672BA"/>
    <w:rsid w:val="00677EA5"/>
    <w:rsid w:val="006978CF"/>
    <w:rsid w:val="006B1C36"/>
    <w:rsid w:val="006B5495"/>
    <w:rsid w:val="006C5225"/>
    <w:rsid w:val="006D64A9"/>
    <w:rsid w:val="006D7CA9"/>
    <w:rsid w:val="006E1064"/>
    <w:rsid w:val="006E383A"/>
    <w:rsid w:val="006F1765"/>
    <w:rsid w:val="006F6B75"/>
    <w:rsid w:val="00710C21"/>
    <w:rsid w:val="0072126B"/>
    <w:rsid w:val="007275BF"/>
    <w:rsid w:val="00733954"/>
    <w:rsid w:val="00740536"/>
    <w:rsid w:val="007834CB"/>
    <w:rsid w:val="00797C61"/>
    <w:rsid w:val="007A3302"/>
    <w:rsid w:val="007A6751"/>
    <w:rsid w:val="007D131F"/>
    <w:rsid w:val="007F4F2C"/>
    <w:rsid w:val="00803895"/>
    <w:rsid w:val="00826872"/>
    <w:rsid w:val="00831310"/>
    <w:rsid w:val="00851107"/>
    <w:rsid w:val="00853890"/>
    <w:rsid w:val="00854C9C"/>
    <w:rsid w:val="008A07FF"/>
    <w:rsid w:val="008B0906"/>
    <w:rsid w:val="008B4DDF"/>
    <w:rsid w:val="008C45B9"/>
    <w:rsid w:val="008D2912"/>
    <w:rsid w:val="00927E38"/>
    <w:rsid w:val="00963EAD"/>
    <w:rsid w:val="0097535D"/>
    <w:rsid w:val="00984F9D"/>
    <w:rsid w:val="009A2017"/>
    <w:rsid w:val="009A5130"/>
    <w:rsid w:val="009C0FD4"/>
    <w:rsid w:val="009E40F3"/>
    <w:rsid w:val="00A03CB1"/>
    <w:rsid w:val="00A066C0"/>
    <w:rsid w:val="00A32207"/>
    <w:rsid w:val="00A452D5"/>
    <w:rsid w:val="00A5029D"/>
    <w:rsid w:val="00A527F4"/>
    <w:rsid w:val="00A652CA"/>
    <w:rsid w:val="00A76A0D"/>
    <w:rsid w:val="00AB5A10"/>
    <w:rsid w:val="00AB7B83"/>
    <w:rsid w:val="00AF03F8"/>
    <w:rsid w:val="00B0605C"/>
    <w:rsid w:val="00B325CC"/>
    <w:rsid w:val="00B52359"/>
    <w:rsid w:val="00BA12D9"/>
    <w:rsid w:val="00BA4D9E"/>
    <w:rsid w:val="00BD0AE8"/>
    <w:rsid w:val="00BD448E"/>
    <w:rsid w:val="00BE7AB9"/>
    <w:rsid w:val="00C21640"/>
    <w:rsid w:val="00C510B7"/>
    <w:rsid w:val="00C77F11"/>
    <w:rsid w:val="00C865AA"/>
    <w:rsid w:val="00CA3940"/>
    <w:rsid w:val="00CC3D56"/>
    <w:rsid w:val="00CE15BF"/>
    <w:rsid w:val="00CE4D10"/>
    <w:rsid w:val="00D07CFE"/>
    <w:rsid w:val="00D363EE"/>
    <w:rsid w:val="00D762D9"/>
    <w:rsid w:val="00D94D15"/>
    <w:rsid w:val="00DA4BC8"/>
    <w:rsid w:val="00DC73C4"/>
    <w:rsid w:val="00DD2788"/>
    <w:rsid w:val="00DD36C8"/>
    <w:rsid w:val="00DD4A73"/>
    <w:rsid w:val="00DE7FE7"/>
    <w:rsid w:val="00E00D9D"/>
    <w:rsid w:val="00E12CED"/>
    <w:rsid w:val="00E16755"/>
    <w:rsid w:val="00E267EB"/>
    <w:rsid w:val="00E92FB3"/>
    <w:rsid w:val="00EB2060"/>
    <w:rsid w:val="00EB3675"/>
    <w:rsid w:val="00EC27E5"/>
    <w:rsid w:val="00EC7CB4"/>
    <w:rsid w:val="00F24D2E"/>
    <w:rsid w:val="00F25C19"/>
    <w:rsid w:val="00F76691"/>
    <w:rsid w:val="00F76C65"/>
    <w:rsid w:val="00FD6939"/>
    <w:rsid w:val="00FD7D4E"/>
    <w:rsid w:val="00FE455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94E3"/>
  <w15:docId w15:val="{8F7B166A-98B8-4969-A1AA-990E919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y.mongodb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657-CF2F-4D3C-8E2F-0E2224E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126</cp:revision>
  <dcterms:created xsi:type="dcterms:W3CDTF">2018-09-20T19:41:00Z</dcterms:created>
  <dcterms:modified xsi:type="dcterms:W3CDTF">2019-01-04T00:28:00Z</dcterms:modified>
</cp:coreProperties>
</file>